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595AA269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</w:t>
      </w:r>
      <w:r w:rsidR="001160BD">
        <w:rPr>
          <w:sz w:val="24"/>
          <w:szCs w:val="24"/>
        </w:rPr>
        <w:t>.3817-4/2023/</w:t>
      </w:r>
      <w:bookmarkStart w:id="0" w:name="_GoBack"/>
      <w:bookmarkEnd w:id="0"/>
      <w:r>
        <w:rPr>
          <w:sz w:val="24"/>
          <w:szCs w:val="24"/>
        </w:rPr>
        <w:t xml:space="preserve">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</w:t>
      </w:r>
      <w:r w:rsidR="008C7B00">
        <w:rPr>
          <w:sz w:val="24"/>
          <w:szCs w:val="24"/>
        </w:rPr>
        <w:t>2</w:t>
      </w:r>
      <w:r w:rsidR="00D014F4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D014F4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AF8904A" w14:textId="77777777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b/>
          <w:bCs/>
          <w:sz w:val="24"/>
          <w:szCs w:val="24"/>
        </w:rPr>
        <w:t>ZAPYTANIE OFERTOWE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79E7524" w14:textId="77777777" w:rsidR="0041709C" w:rsidRDefault="004F0209" w:rsidP="0041709C">
      <w:pPr>
        <w:pStyle w:val="Textbody"/>
        <w:rPr>
          <w:sz w:val="24"/>
          <w:szCs w:val="24"/>
          <w:u w:val="single"/>
        </w:rPr>
      </w:pPr>
      <w:r w:rsidRPr="00191A32">
        <w:rPr>
          <w:sz w:val="24"/>
          <w:szCs w:val="24"/>
        </w:rPr>
        <w:t>dot.</w:t>
      </w:r>
      <w:r w:rsidRPr="00191A32">
        <w:rPr>
          <w:sz w:val="24"/>
          <w:szCs w:val="24"/>
          <w:u w:val="single"/>
        </w:rPr>
        <w:t xml:space="preserve"> </w:t>
      </w:r>
      <w:r w:rsidR="00D014F4" w:rsidRPr="00D014F4">
        <w:rPr>
          <w:sz w:val="24"/>
          <w:szCs w:val="24"/>
          <w:u w:val="single"/>
        </w:rPr>
        <w:t>dostaw</w:t>
      </w:r>
      <w:r w:rsidR="00D014F4">
        <w:rPr>
          <w:sz w:val="24"/>
          <w:szCs w:val="24"/>
          <w:u w:val="single"/>
        </w:rPr>
        <w:t>y</w:t>
      </w:r>
      <w:r w:rsidR="00D014F4" w:rsidRPr="00D014F4">
        <w:rPr>
          <w:sz w:val="24"/>
          <w:szCs w:val="24"/>
          <w:u w:val="single"/>
        </w:rPr>
        <w:t xml:space="preserve"> </w:t>
      </w:r>
      <w:r w:rsidR="0041709C" w:rsidRPr="0041709C">
        <w:rPr>
          <w:sz w:val="24"/>
          <w:szCs w:val="24"/>
          <w:u w:val="single"/>
        </w:rPr>
        <w:t xml:space="preserve">środków higienicznych </w:t>
      </w:r>
      <w:r w:rsidR="0041709C">
        <w:rPr>
          <w:sz w:val="24"/>
          <w:szCs w:val="24"/>
          <w:u w:val="single"/>
        </w:rPr>
        <w:t>.</w:t>
      </w:r>
    </w:p>
    <w:p w14:paraId="5AAF7698" w14:textId="77777777" w:rsidR="0041709C" w:rsidRDefault="0041709C" w:rsidP="0041709C">
      <w:pPr>
        <w:pStyle w:val="Textbody"/>
        <w:rPr>
          <w:sz w:val="24"/>
          <w:szCs w:val="24"/>
          <w:u w:val="single"/>
        </w:rPr>
      </w:pPr>
    </w:p>
    <w:p w14:paraId="176CC090" w14:textId="1500CC6F" w:rsidR="00D014F4" w:rsidRDefault="004F0209" w:rsidP="0041709C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Samodzielny Publiczny Zespół Opieki Zdrowotnej Nr 1 w Rzeszowie zwraca się z prośbą o złożenie oferty cenowej na </w:t>
      </w:r>
      <w:r w:rsidR="00D014F4" w:rsidRPr="00D014F4">
        <w:rPr>
          <w:b/>
          <w:bCs/>
          <w:sz w:val="24"/>
          <w:szCs w:val="24"/>
        </w:rPr>
        <w:t xml:space="preserve">dostawę </w:t>
      </w:r>
      <w:r w:rsidR="0041709C" w:rsidRPr="0041709C">
        <w:rPr>
          <w:b/>
          <w:bCs/>
          <w:sz w:val="24"/>
          <w:szCs w:val="24"/>
        </w:rPr>
        <w:t xml:space="preserve">środków higienicznych </w:t>
      </w:r>
      <w:r w:rsidR="00D014F4" w:rsidRPr="00D014F4">
        <w:rPr>
          <w:b/>
          <w:bCs/>
          <w:sz w:val="24"/>
          <w:szCs w:val="24"/>
        </w:rPr>
        <w:t>na potrzeby „Wyposażeni</w:t>
      </w:r>
      <w:r w:rsidR="00D014F4">
        <w:rPr>
          <w:b/>
          <w:bCs/>
          <w:sz w:val="24"/>
          <w:szCs w:val="24"/>
        </w:rPr>
        <w:t>a</w:t>
      </w:r>
      <w:r w:rsidR="00D014F4" w:rsidRPr="00D014F4">
        <w:rPr>
          <w:b/>
          <w:bCs/>
          <w:sz w:val="24"/>
          <w:szCs w:val="24"/>
        </w:rPr>
        <w:t xml:space="preserve"> gabinetów Higieny Szkolnej w artykuły higieny pierwszej potrzeby” w ramach działania pn. „Gotowość i zdolność do zapobiegania epidemii oraz zarządzanie nią na miejscu”</w:t>
      </w:r>
      <w:r w:rsidR="00D014F4">
        <w:rPr>
          <w:sz w:val="24"/>
          <w:szCs w:val="24"/>
        </w:rPr>
        <w:t>.</w:t>
      </w:r>
    </w:p>
    <w:p w14:paraId="1139689B" w14:textId="2EAB777E" w:rsidR="00B57E29" w:rsidRDefault="004F0209" w:rsidP="00B57E29">
      <w:pPr>
        <w:pStyle w:val="Textbody"/>
        <w:ind w:firstLine="708"/>
        <w:jc w:val="both"/>
        <w:rPr>
          <w:sz w:val="24"/>
          <w:szCs w:val="24"/>
        </w:rPr>
      </w:pPr>
      <w:r w:rsidRPr="007E5278">
        <w:rPr>
          <w:sz w:val="24"/>
          <w:szCs w:val="24"/>
        </w:rPr>
        <w:t>W załączeniu</w:t>
      </w:r>
      <w:r w:rsidR="00D014F4">
        <w:rPr>
          <w:sz w:val="24"/>
          <w:szCs w:val="24"/>
        </w:rPr>
        <w:t>:</w:t>
      </w:r>
    </w:p>
    <w:p w14:paraId="0313D68C" w14:textId="77777777" w:rsidR="005C753E" w:rsidRPr="007E5278" w:rsidRDefault="005C753E" w:rsidP="00B57E29">
      <w:pPr>
        <w:pStyle w:val="Textbody"/>
        <w:ind w:firstLine="708"/>
        <w:jc w:val="both"/>
        <w:rPr>
          <w:sz w:val="24"/>
          <w:szCs w:val="24"/>
        </w:rPr>
      </w:pPr>
    </w:p>
    <w:p w14:paraId="315BE567" w14:textId="77777777" w:rsidR="00BF5E36" w:rsidRPr="00B57E29" w:rsidRDefault="00BF5E36" w:rsidP="00BF5E36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ytanie Ofertowe</w:t>
      </w:r>
    </w:p>
    <w:p w14:paraId="764437E4" w14:textId="08C7FB19" w:rsidR="00B57E29" w:rsidRP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pis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rzedmiotu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B57E29">
        <w:rPr>
          <w:rFonts w:ascii="Times New Roman" w:eastAsia="Times New Roman" w:hAnsi="Times New Roman" w:cs="Times New Roman"/>
          <w:lang w:eastAsia="pl-PL"/>
        </w:rPr>
        <w:t>amówienia</w:t>
      </w:r>
    </w:p>
    <w:p w14:paraId="0127CA9F" w14:textId="3AD9656E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</w:t>
      </w:r>
    </w:p>
    <w:p w14:paraId="6E94EF3B" w14:textId="34A119BC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 xml:space="preserve">ormularz 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>enowy</w:t>
      </w:r>
    </w:p>
    <w:p w14:paraId="2DDC4B63" w14:textId="21C741B7" w:rsid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zór 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B57E29">
        <w:rPr>
          <w:rFonts w:ascii="Times New Roman" w:eastAsia="Times New Roman" w:hAnsi="Times New Roman" w:cs="Times New Roman"/>
          <w:lang w:eastAsia="pl-PL"/>
        </w:rPr>
        <w:t>mowy</w:t>
      </w:r>
    </w:p>
    <w:p w14:paraId="7A96F27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4DB176B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614D291E" w14:textId="0BE0E4AD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Oferty cenowe  proszę złożyć w terminie do dnia </w:t>
      </w:r>
      <w:r w:rsidR="00D014F4">
        <w:rPr>
          <w:sz w:val="24"/>
          <w:szCs w:val="24"/>
        </w:rPr>
        <w:t>03</w:t>
      </w:r>
      <w:r w:rsidRPr="007E5278">
        <w:rPr>
          <w:sz w:val="24"/>
          <w:szCs w:val="24"/>
        </w:rPr>
        <w:t>.0</w:t>
      </w:r>
      <w:r w:rsidR="00D014F4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="00D014F4">
        <w:rPr>
          <w:sz w:val="24"/>
          <w:szCs w:val="24"/>
        </w:rPr>
        <w:t xml:space="preserve"> do godziny 12.00</w:t>
      </w:r>
      <w:r w:rsidRPr="007E5278">
        <w:rPr>
          <w:sz w:val="24"/>
          <w:szCs w:val="24"/>
        </w:rPr>
        <w:t xml:space="preserve"> na adres   zp@spzoz1.rzeszow.pl</w:t>
      </w:r>
    </w:p>
    <w:p w14:paraId="682F599C" w14:textId="77777777" w:rsidR="004F0209" w:rsidRPr="007E5278" w:rsidRDefault="004F0209" w:rsidP="004F0209">
      <w:pPr>
        <w:pStyle w:val="Textbody"/>
        <w:rPr>
          <w:sz w:val="24"/>
          <w:szCs w:val="24"/>
        </w:rPr>
      </w:pPr>
    </w:p>
    <w:p w14:paraId="7B8D9D38" w14:textId="511CD9EE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Rzeszów, </w:t>
      </w:r>
      <w:r w:rsidR="008C7B00">
        <w:rPr>
          <w:sz w:val="24"/>
          <w:szCs w:val="24"/>
        </w:rPr>
        <w:t>2</w:t>
      </w:r>
      <w:r w:rsidR="00D014F4">
        <w:rPr>
          <w:sz w:val="24"/>
          <w:szCs w:val="24"/>
        </w:rPr>
        <w:t>8</w:t>
      </w:r>
      <w:r w:rsidRPr="007E5278">
        <w:rPr>
          <w:sz w:val="24"/>
          <w:szCs w:val="24"/>
        </w:rPr>
        <w:t>.0</w:t>
      </w:r>
      <w:r w:rsidR="00D014F4">
        <w:rPr>
          <w:sz w:val="24"/>
          <w:szCs w:val="24"/>
        </w:rPr>
        <w:t>2</w:t>
      </w:r>
      <w:r w:rsidRPr="007E5278">
        <w:rPr>
          <w:sz w:val="24"/>
          <w:szCs w:val="24"/>
        </w:rPr>
        <w:t>.2023 r.</w:t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1160BD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1160BD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1160BD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C6A"/>
    <w:multiLevelType w:val="multilevel"/>
    <w:tmpl w:val="CE7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8E5"/>
    <w:rsid w:val="000A6645"/>
    <w:rsid w:val="000F712E"/>
    <w:rsid w:val="001160BD"/>
    <w:rsid w:val="00164A77"/>
    <w:rsid w:val="00191A32"/>
    <w:rsid w:val="0023465D"/>
    <w:rsid w:val="00292760"/>
    <w:rsid w:val="003229F6"/>
    <w:rsid w:val="00365854"/>
    <w:rsid w:val="00365C5B"/>
    <w:rsid w:val="00375314"/>
    <w:rsid w:val="003C40F5"/>
    <w:rsid w:val="003E3E8F"/>
    <w:rsid w:val="003F7782"/>
    <w:rsid w:val="004168A3"/>
    <w:rsid w:val="0041709C"/>
    <w:rsid w:val="0043052C"/>
    <w:rsid w:val="00474BF5"/>
    <w:rsid w:val="004825E4"/>
    <w:rsid w:val="004F0209"/>
    <w:rsid w:val="005766C6"/>
    <w:rsid w:val="005A176E"/>
    <w:rsid w:val="005B0849"/>
    <w:rsid w:val="005C753E"/>
    <w:rsid w:val="005D7860"/>
    <w:rsid w:val="00612A15"/>
    <w:rsid w:val="006237EE"/>
    <w:rsid w:val="006776F2"/>
    <w:rsid w:val="00685A55"/>
    <w:rsid w:val="006A4EB4"/>
    <w:rsid w:val="006E58A7"/>
    <w:rsid w:val="0075055E"/>
    <w:rsid w:val="007A508B"/>
    <w:rsid w:val="007B292F"/>
    <w:rsid w:val="007E5278"/>
    <w:rsid w:val="00804E83"/>
    <w:rsid w:val="0081491D"/>
    <w:rsid w:val="00835F54"/>
    <w:rsid w:val="0088347D"/>
    <w:rsid w:val="008C7B00"/>
    <w:rsid w:val="00903A3F"/>
    <w:rsid w:val="00915F7E"/>
    <w:rsid w:val="009818C4"/>
    <w:rsid w:val="009E0BDE"/>
    <w:rsid w:val="009E5363"/>
    <w:rsid w:val="00A005CE"/>
    <w:rsid w:val="00A221CB"/>
    <w:rsid w:val="00A40821"/>
    <w:rsid w:val="00B254E6"/>
    <w:rsid w:val="00B50355"/>
    <w:rsid w:val="00B54B39"/>
    <w:rsid w:val="00B57E29"/>
    <w:rsid w:val="00BB7E51"/>
    <w:rsid w:val="00BC3BBE"/>
    <w:rsid w:val="00BE237F"/>
    <w:rsid w:val="00BE4FCD"/>
    <w:rsid w:val="00BF5E36"/>
    <w:rsid w:val="00CF33CD"/>
    <w:rsid w:val="00D014F4"/>
    <w:rsid w:val="00D1431C"/>
    <w:rsid w:val="00D303DE"/>
    <w:rsid w:val="00D37D29"/>
    <w:rsid w:val="00D61B39"/>
    <w:rsid w:val="00D8501F"/>
    <w:rsid w:val="00DB73ED"/>
    <w:rsid w:val="00DD5840"/>
    <w:rsid w:val="00DE2876"/>
    <w:rsid w:val="00E3701D"/>
    <w:rsid w:val="00EC586B"/>
    <w:rsid w:val="00F00C67"/>
    <w:rsid w:val="00F14FF6"/>
    <w:rsid w:val="00F46C3E"/>
    <w:rsid w:val="00F74045"/>
    <w:rsid w:val="00F80B9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5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615C1-6B1E-4AB3-BF77-8B04C7CC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69</cp:revision>
  <cp:lastPrinted>2023-02-28T12:03:00Z</cp:lastPrinted>
  <dcterms:created xsi:type="dcterms:W3CDTF">2022-10-12T11:06:00Z</dcterms:created>
  <dcterms:modified xsi:type="dcterms:W3CDTF">2023-02-28T12:03:00Z</dcterms:modified>
</cp:coreProperties>
</file>